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83" w:rsidRDefault="00ED62E3" w:rsidP="00ED62E3">
      <w:pPr>
        <w:jc w:val="center"/>
        <w:rPr>
          <w:b/>
          <w:sz w:val="24"/>
          <w:szCs w:val="24"/>
        </w:rPr>
      </w:pPr>
      <w:r w:rsidRPr="00ED62E3">
        <w:rPr>
          <w:rFonts w:hint="eastAsia"/>
          <w:b/>
          <w:sz w:val="24"/>
          <w:szCs w:val="24"/>
        </w:rPr>
        <w:t>保有特定個人情報</w:t>
      </w:r>
      <w:r w:rsidR="003E5718">
        <w:rPr>
          <w:rFonts w:hint="eastAsia"/>
          <w:b/>
          <w:sz w:val="24"/>
          <w:szCs w:val="24"/>
        </w:rPr>
        <w:t>の利用停止をしない旨の決定</w:t>
      </w:r>
      <w:r w:rsidRPr="00ED62E3">
        <w:rPr>
          <w:rFonts w:hint="eastAsia"/>
          <w:b/>
          <w:sz w:val="24"/>
          <w:szCs w:val="24"/>
        </w:rPr>
        <w:t>通知書</w:t>
      </w:r>
    </w:p>
    <w:p w:rsidR="00E87061" w:rsidRPr="003E5718" w:rsidRDefault="00E87061" w:rsidP="00ED62E3">
      <w:pPr>
        <w:jc w:val="center"/>
        <w:rPr>
          <w:szCs w:val="21"/>
        </w:rPr>
      </w:pPr>
    </w:p>
    <w:p w:rsidR="00ED62E3" w:rsidRDefault="00ED62E3" w:rsidP="00ED62E3">
      <w:pPr>
        <w:wordWrap w:val="0"/>
        <w:jc w:val="right"/>
        <w:rPr>
          <w:szCs w:val="21"/>
        </w:rPr>
      </w:pPr>
      <w:r>
        <w:rPr>
          <w:rFonts w:hint="eastAsia"/>
          <w:szCs w:val="21"/>
        </w:rPr>
        <w:t>平成　　年　　月　　日</w:t>
      </w:r>
    </w:p>
    <w:p w:rsidR="00ED62E3" w:rsidRDefault="00ED62E3" w:rsidP="00ED62E3">
      <w:pPr>
        <w:ind w:right="840"/>
        <w:rPr>
          <w:szCs w:val="21"/>
        </w:rPr>
      </w:pPr>
    </w:p>
    <w:p w:rsidR="00ED62E3" w:rsidRDefault="00ED62E3" w:rsidP="00ED62E3">
      <w:pPr>
        <w:ind w:right="840"/>
        <w:rPr>
          <w:szCs w:val="21"/>
        </w:rPr>
      </w:pPr>
      <w:r>
        <w:rPr>
          <w:rFonts w:hint="eastAsia"/>
          <w:szCs w:val="21"/>
        </w:rPr>
        <w:t xml:space="preserve">　</w:t>
      </w:r>
      <w:r>
        <w:rPr>
          <w:rFonts w:hint="eastAsia"/>
          <w:szCs w:val="21"/>
          <w:u w:val="single"/>
        </w:rPr>
        <w:t xml:space="preserve">　　　　　　　　　　　　　　　</w:t>
      </w:r>
      <w:r>
        <w:rPr>
          <w:rFonts w:hint="eastAsia"/>
          <w:szCs w:val="21"/>
        </w:rPr>
        <w:t xml:space="preserve">　様</w:t>
      </w:r>
    </w:p>
    <w:p w:rsidR="00ED62E3" w:rsidRDefault="00ED62E3" w:rsidP="00ED62E3">
      <w:pPr>
        <w:ind w:right="840"/>
        <w:rPr>
          <w:szCs w:val="21"/>
        </w:rPr>
      </w:pPr>
      <w:bookmarkStart w:id="0" w:name="_GoBack"/>
      <w:bookmarkEnd w:id="0"/>
    </w:p>
    <w:p w:rsidR="00ED62E3" w:rsidRDefault="00ED62E3" w:rsidP="00ED62E3">
      <w:pPr>
        <w:tabs>
          <w:tab w:val="left" w:pos="9214"/>
        </w:tabs>
        <w:ind w:right="-35" w:firstLineChars="2400" w:firstLine="5040"/>
        <w:rPr>
          <w:szCs w:val="21"/>
          <w:u w:val="single"/>
        </w:rPr>
      </w:pPr>
      <w:r>
        <w:rPr>
          <w:rFonts w:hint="eastAsia"/>
          <w:szCs w:val="21"/>
        </w:rPr>
        <w:t>（実施機関）</w:t>
      </w:r>
      <w:r>
        <w:rPr>
          <w:rFonts w:hint="eastAsia"/>
          <w:szCs w:val="21"/>
          <w:u w:val="single"/>
        </w:rPr>
        <w:t xml:space="preserve">　　　　　　　　　　　　　　　</w:t>
      </w:r>
    </w:p>
    <w:p w:rsidR="00ED62E3" w:rsidRDefault="00ED62E3" w:rsidP="00ED62E3">
      <w:pPr>
        <w:tabs>
          <w:tab w:val="left" w:pos="9214"/>
        </w:tabs>
        <w:ind w:right="-35"/>
        <w:rPr>
          <w:szCs w:val="21"/>
          <w:u w:val="single"/>
        </w:rPr>
      </w:pPr>
    </w:p>
    <w:p w:rsidR="00ED62E3" w:rsidRDefault="003E5718" w:rsidP="006E0F74">
      <w:pPr>
        <w:tabs>
          <w:tab w:val="left" w:pos="9214"/>
        </w:tabs>
        <w:ind w:right="-35"/>
        <w:rPr>
          <w:szCs w:val="21"/>
        </w:rPr>
      </w:pPr>
      <w:r>
        <w:rPr>
          <w:rFonts w:hint="eastAsia"/>
          <w:szCs w:val="21"/>
        </w:rPr>
        <w:t xml:space="preserve">　平成　　年　　月　　日に請求のありました保有特定個人情報の利用停止（□利用の停止・□消去・□提供の停止）</w:t>
      </w:r>
      <w:r w:rsidR="00ED62E3">
        <w:rPr>
          <w:rFonts w:hint="eastAsia"/>
          <w:szCs w:val="21"/>
        </w:rPr>
        <w:t>について</w:t>
      </w:r>
      <w:r w:rsidR="006E0F74">
        <w:rPr>
          <w:rFonts w:hint="eastAsia"/>
          <w:szCs w:val="21"/>
        </w:rPr>
        <w:t>は</w:t>
      </w:r>
      <w:r w:rsidR="00ED62E3">
        <w:rPr>
          <w:rFonts w:hint="eastAsia"/>
          <w:szCs w:val="21"/>
        </w:rPr>
        <w:t>、次のとおり</w:t>
      </w:r>
      <w:r>
        <w:rPr>
          <w:rFonts w:hint="eastAsia"/>
          <w:szCs w:val="21"/>
        </w:rPr>
        <w:t>利用停止</w:t>
      </w:r>
      <w:r w:rsidR="00485EDB">
        <w:rPr>
          <w:rFonts w:hint="eastAsia"/>
          <w:szCs w:val="21"/>
        </w:rPr>
        <w:t>しないことを</w:t>
      </w:r>
      <w:r w:rsidR="00ED62E3">
        <w:rPr>
          <w:rFonts w:hint="eastAsia"/>
          <w:szCs w:val="21"/>
        </w:rPr>
        <w:t>決定しましたので、熊本県</w:t>
      </w:r>
      <w:r w:rsidR="006E0F74">
        <w:rPr>
          <w:rFonts w:hint="eastAsia"/>
          <w:szCs w:val="21"/>
        </w:rPr>
        <w:t>市町村総</w:t>
      </w:r>
      <w:r>
        <w:rPr>
          <w:rFonts w:hint="eastAsia"/>
          <w:szCs w:val="21"/>
        </w:rPr>
        <w:t>合事務組合特定個人情報保護条例（平成２７年組合条例第５号）第３３</w:t>
      </w:r>
      <w:r w:rsidR="006E0F74">
        <w:rPr>
          <w:rFonts w:hint="eastAsia"/>
          <w:szCs w:val="21"/>
        </w:rPr>
        <w:t>条第２項の規定により</w:t>
      </w:r>
      <w:r w:rsidR="00ED62E3">
        <w:rPr>
          <w:rFonts w:hint="eastAsia"/>
          <w:szCs w:val="21"/>
        </w:rPr>
        <w:t>通知します。</w:t>
      </w:r>
    </w:p>
    <w:p w:rsidR="00ED62E3" w:rsidRDefault="003E5718" w:rsidP="00ED62E3">
      <w:pPr>
        <w:tabs>
          <w:tab w:val="left" w:pos="9214"/>
        </w:tabs>
        <w:ind w:right="-35"/>
        <w:rPr>
          <w:szCs w:val="21"/>
        </w:rPr>
      </w:pPr>
      <w:r>
        <w:rPr>
          <w:rFonts w:hint="eastAsia"/>
          <w:szCs w:val="21"/>
        </w:rPr>
        <w:t xml:space="preserve">　なお、この処分</w:t>
      </w:r>
      <w:r w:rsidR="006E0F74">
        <w:rPr>
          <w:rFonts w:hint="eastAsia"/>
          <w:szCs w:val="21"/>
        </w:rPr>
        <w:t>に不服がある場合には、この処分があったことを知った日の翌日から</w:t>
      </w:r>
      <w:r w:rsidR="00C6340A">
        <w:rPr>
          <w:rFonts w:hint="eastAsia"/>
          <w:szCs w:val="21"/>
        </w:rPr>
        <w:t>起算して</w:t>
      </w:r>
      <w:r w:rsidR="00A25608">
        <w:rPr>
          <w:rFonts w:hint="eastAsia"/>
          <w:szCs w:val="21"/>
        </w:rPr>
        <w:t>３か月</w:t>
      </w:r>
      <w:r w:rsidR="00C6340A">
        <w:rPr>
          <w:rFonts w:hint="eastAsia"/>
          <w:szCs w:val="21"/>
        </w:rPr>
        <w:t>以内に</w:t>
      </w:r>
      <w:r w:rsidR="00A25608">
        <w:rPr>
          <w:rFonts w:hint="eastAsia"/>
          <w:szCs w:val="21"/>
          <w:u w:val="single"/>
        </w:rPr>
        <w:t xml:space="preserve">　　　　　　　</w:t>
      </w:r>
      <w:r w:rsidR="001F1495">
        <w:rPr>
          <w:rFonts w:hint="eastAsia"/>
          <w:szCs w:val="21"/>
        </w:rPr>
        <w:t>に対して</w:t>
      </w:r>
      <w:r w:rsidR="00A25608">
        <w:rPr>
          <w:rFonts w:hint="eastAsia"/>
          <w:szCs w:val="21"/>
        </w:rPr>
        <w:t>審査請求</w:t>
      </w:r>
      <w:r w:rsidR="001F1495">
        <w:rPr>
          <w:rFonts w:hint="eastAsia"/>
          <w:szCs w:val="21"/>
        </w:rPr>
        <w:t>をすることができます。また、この決定については、この決定があったことを知った日（上記</w:t>
      </w:r>
      <w:r w:rsidR="00A25608">
        <w:rPr>
          <w:rFonts w:hint="eastAsia"/>
          <w:szCs w:val="21"/>
        </w:rPr>
        <w:t>審査請求</w:t>
      </w:r>
      <w:r w:rsidR="001F1495">
        <w:rPr>
          <w:rFonts w:hint="eastAsia"/>
          <w:szCs w:val="21"/>
        </w:rPr>
        <w:t>をした場合には、当該</w:t>
      </w:r>
      <w:r w:rsidR="00A25608">
        <w:rPr>
          <w:rFonts w:hint="eastAsia"/>
          <w:szCs w:val="21"/>
        </w:rPr>
        <w:t>審査請求</w:t>
      </w:r>
      <w:r w:rsidR="001F1495">
        <w:rPr>
          <w:rFonts w:hint="eastAsia"/>
          <w:szCs w:val="21"/>
        </w:rPr>
        <w:t>に対する決定があったことを知った日）の翌日から起算して６か月以内に</w:t>
      </w:r>
      <w:r w:rsidR="00485EDB">
        <w:rPr>
          <w:rFonts w:hint="eastAsia"/>
          <w:szCs w:val="21"/>
        </w:rPr>
        <w:t>、</w:t>
      </w:r>
      <w:r w:rsidR="001F1495">
        <w:rPr>
          <w:rFonts w:hint="eastAsia"/>
          <w:szCs w:val="21"/>
        </w:rPr>
        <w:t>熊本県市町村総合事務組合を被告として処分の取消しの訴えを提起することができます。</w:t>
      </w:r>
    </w:p>
    <w:p w:rsidR="006E0F74" w:rsidRPr="006E0F74" w:rsidRDefault="006E0F74" w:rsidP="00ED62E3">
      <w:pPr>
        <w:tabs>
          <w:tab w:val="left" w:pos="9214"/>
        </w:tabs>
        <w:ind w:right="-35"/>
        <w:rPr>
          <w:szCs w:val="21"/>
        </w:rPr>
      </w:pPr>
    </w:p>
    <w:tbl>
      <w:tblPr>
        <w:tblStyle w:val="a7"/>
        <w:tblW w:w="0" w:type="auto"/>
        <w:tblInd w:w="392" w:type="dxa"/>
        <w:tblLook w:val="04A0" w:firstRow="1" w:lastRow="0" w:firstColumn="1" w:lastColumn="0" w:noHBand="0" w:noVBand="1"/>
      </w:tblPr>
      <w:tblGrid>
        <w:gridCol w:w="2693"/>
        <w:gridCol w:w="6521"/>
      </w:tblGrid>
      <w:tr w:rsidR="00ED62E3" w:rsidTr="00990239">
        <w:tc>
          <w:tcPr>
            <w:tcW w:w="2693" w:type="dxa"/>
            <w:vAlign w:val="center"/>
          </w:tcPr>
          <w:p w:rsidR="00A25608" w:rsidRDefault="003E5718" w:rsidP="00485EDB">
            <w:pPr>
              <w:tabs>
                <w:tab w:val="left" w:pos="9214"/>
              </w:tabs>
              <w:ind w:leftChars="100" w:left="210" w:rightChars="-17" w:right="-36"/>
              <w:rPr>
                <w:rFonts w:hint="eastAsia"/>
                <w:szCs w:val="21"/>
              </w:rPr>
            </w:pPr>
            <w:r>
              <w:rPr>
                <w:rFonts w:hint="eastAsia"/>
                <w:szCs w:val="21"/>
              </w:rPr>
              <w:t>利用停止</w:t>
            </w:r>
            <w:r w:rsidR="00485EDB">
              <w:rPr>
                <w:rFonts w:hint="eastAsia"/>
                <w:szCs w:val="21"/>
              </w:rPr>
              <w:t>請求に係る</w:t>
            </w:r>
          </w:p>
          <w:p w:rsidR="00A25608" w:rsidRDefault="00485EDB" w:rsidP="00485EDB">
            <w:pPr>
              <w:tabs>
                <w:tab w:val="left" w:pos="9214"/>
              </w:tabs>
              <w:ind w:leftChars="100" w:left="210" w:rightChars="-17" w:right="-36"/>
              <w:rPr>
                <w:rFonts w:hint="eastAsia"/>
                <w:szCs w:val="21"/>
              </w:rPr>
            </w:pPr>
            <w:r>
              <w:rPr>
                <w:rFonts w:hint="eastAsia"/>
                <w:szCs w:val="21"/>
              </w:rPr>
              <w:t>保有特定個人情報の</w:t>
            </w:r>
          </w:p>
          <w:p w:rsidR="00ED62E3" w:rsidRDefault="00485EDB" w:rsidP="00485EDB">
            <w:pPr>
              <w:tabs>
                <w:tab w:val="left" w:pos="9214"/>
              </w:tabs>
              <w:ind w:leftChars="100" w:left="210" w:rightChars="-17" w:right="-36"/>
              <w:rPr>
                <w:szCs w:val="21"/>
              </w:rPr>
            </w:pPr>
            <w:r>
              <w:rPr>
                <w:rFonts w:hint="eastAsia"/>
                <w:szCs w:val="21"/>
              </w:rPr>
              <w:t>内容</w:t>
            </w:r>
          </w:p>
        </w:tc>
        <w:tc>
          <w:tcPr>
            <w:tcW w:w="6521" w:type="dxa"/>
          </w:tcPr>
          <w:p w:rsidR="00485EDB" w:rsidRPr="00ED62E3" w:rsidRDefault="00485EDB" w:rsidP="00ED62E3">
            <w:pPr>
              <w:tabs>
                <w:tab w:val="left" w:pos="9214"/>
              </w:tabs>
              <w:ind w:right="-35"/>
              <w:rPr>
                <w:sz w:val="20"/>
                <w:szCs w:val="20"/>
              </w:rPr>
            </w:pPr>
          </w:p>
        </w:tc>
      </w:tr>
      <w:tr w:rsidR="00ED62E3" w:rsidTr="00990239">
        <w:tc>
          <w:tcPr>
            <w:tcW w:w="2693" w:type="dxa"/>
            <w:vAlign w:val="center"/>
          </w:tcPr>
          <w:p w:rsidR="00ED62E3" w:rsidRDefault="003E5718" w:rsidP="00990239">
            <w:pPr>
              <w:tabs>
                <w:tab w:val="left" w:pos="9214"/>
              </w:tabs>
              <w:ind w:leftChars="100" w:left="210" w:rightChars="-17" w:right="-36"/>
              <w:rPr>
                <w:szCs w:val="21"/>
              </w:rPr>
            </w:pPr>
            <w:r>
              <w:rPr>
                <w:rFonts w:hint="eastAsia"/>
                <w:szCs w:val="21"/>
              </w:rPr>
              <w:t>利用停止</w:t>
            </w:r>
            <w:r w:rsidR="00485EDB">
              <w:rPr>
                <w:rFonts w:hint="eastAsia"/>
                <w:szCs w:val="21"/>
              </w:rPr>
              <w:t>しない理由</w:t>
            </w:r>
          </w:p>
        </w:tc>
        <w:tc>
          <w:tcPr>
            <w:tcW w:w="6521" w:type="dxa"/>
          </w:tcPr>
          <w:p w:rsidR="00485EDB" w:rsidRDefault="00485EDB" w:rsidP="00485EDB">
            <w:pPr>
              <w:tabs>
                <w:tab w:val="left" w:pos="9214"/>
              </w:tabs>
              <w:ind w:right="-35"/>
              <w:rPr>
                <w:sz w:val="20"/>
                <w:szCs w:val="20"/>
              </w:rPr>
            </w:pPr>
          </w:p>
          <w:p w:rsidR="00485EDB" w:rsidRDefault="00485EDB" w:rsidP="00485EDB">
            <w:pPr>
              <w:tabs>
                <w:tab w:val="left" w:pos="9214"/>
              </w:tabs>
              <w:ind w:right="-35"/>
              <w:rPr>
                <w:sz w:val="20"/>
                <w:szCs w:val="20"/>
              </w:rPr>
            </w:pPr>
          </w:p>
          <w:p w:rsidR="00485EDB" w:rsidRDefault="00485EDB" w:rsidP="00485EDB">
            <w:pPr>
              <w:tabs>
                <w:tab w:val="left" w:pos="9214"/>
              </w:tabs>
              <w:ind w:right="-35"/>
              <w:rPr>
                <w:sz w:val="20"/>
                <w:szCs w:val="20"/>
              </w:rPr>
            </w:pPr>
          </w:p>
          <w:p w:rsidR="00485EDB" w:rsidRDefault="00485EDB" w:rsidP="00485EDB">
            <w:pPr>
              <w:tabs>
                <w:tab w:val="left" w:pos="9214"/>
              </w:tabs>
              <w:ind w:right="-35"/>
              <w:rPr>
                <w:sz w:val="20"/>
                <w:szCs w:val="20"/>
              </w:rPr>
            </w:pPr>
          </w:p>
          <w:p w:rsidR="00485EDB" w:rsidRDefault="00485EDB" w:rsidP="00485EDB">
            <w:pPr>
              <w:tabs>
                <w:tab w:val="left" w:pos="9214"/>
              </w:tabs>
              <w:ind w:right="-35"/>
              <w:rPr>
                <w:sz w:val="20"/>
                <w:szCs w:val="20"/>
              </w:rPr>
            </w:pPr>
          </w:p>
          <w:p w:rsidR="00485EDB" w:rsidRDefault="00485EDB" w:rsidP="00485EDB">
            <w:pPr>
              <w:tabs>
                <w:tab w:val="left" w:pos="9214"/>
              </w:tabs>
              <w:ind w:right="-35"/>
              <w:rPr>
                <w:sz w:val="20"/>
                <w:szCs w:val="20"/>
              </w:rPr>
            </w:pPr>
          </w:p>
          <w:p w:rsidR="00485EDB" w:rsidRPr="00990239" w:rsidRDefault="00485EDB" w:rsidP="00485EDB">
            <w:pPr>
              <w:tabs>
                <w:tab w:val="left" w:pos="9214"/>
              </w:tabs>
              <w:ind w:right="-35"/>
              <w:rPr>
                <w:sz w:val="20"/>
                <w:szCs w:val="20"/>
              </w:rPr>
            </w:pPr>
          </w:p>
        </w:tc>
      </w:tr>
      <w:tr w:rsidR="00ED62E3" w:rsidTr="00990239">
        <w:tc>
          <w:tcPr>
            <w:tcW w:w="2693" w:type="dxa"/>
            <w:vAlign w:val="center"/>
          </w:tcPr>
          <w:p w:rsidR="00ED62E3" w:rsidRDefault="0008293D" w:rsidP="00990239">
            <w:pPr>
              <w:tabs>
                <w:tab w:val="left" w:pos="9214"/>
              </w:tabs>
              <w:ind w:leftChars="100" w:left="210" w:rightChars="-17" w:right="-36"/>
              <w:rPr>
                <w:szCs w:val="21"/>
              </w:rPr>
            </w:pPr>
            <w:r>
              <w:rPr>
                <w:rFonts w:hint="eastAsia"/>
                <w:szCs w:val="21"/>
              </w:rPr>
              <w:t>担当</w:t>
            </w:r>
          </w:p>
        </w:tc>
        <w:tc>
          <w:tcPr>
            <w:tcW w:w="6521" w:type="dxa"/>
          </w:tcPr>
          <w:p w:rsidR="00ED62E3" w:rsidRDefault="00A81377" w:rsidP="00ED62E3">
            <w:pPr>
              <w:tabs>
                <w:tab w:val="left" w:pos="9214"/>
              </w:tabs>
              <w:ind w:right="-35"/>
              <w:rPr>
                <w:sz w:val="20"/>
                <w:szCs w:val="20"/>
              </w:rPr>
            </w:pPr>
            <w:r>
              <w:rPr>
                <w:rFonts w:hint="eastAsia"/>
                <w:sz w:val="20"/>
                <w:szCs w:val="20"/>
              </w:rPr>
              <w:t>（部</w:t>
            </w:r>
            <w:r>
              <w:rPr>
                <w:rFonts w:hint="eastAsia"/>
                <w:sz w:val="20"/>
                <w:szCs w:val="20"/>
              </w:rPr>
              <w:t xml:space="preserve"> </w:t>
            </w:r>
            <w:r>
              <w:rPr>
                <w:rFonts w:hint="eastAsia"/>
                <w:sz w:val="20"/>
                <w:szCs w:val="20"/>
              </w:rPr>
              <w:t>署</w:t>
            </w:r>
            <w:r>
              <w:rPr>
                <w:rFonts w:hint="eastAsia"/>
                <w:sz w:val="20"/>
                <w:szCs w:val="20"/>
              </w:rPr>
              <w:t xml:space="preserve"> </w:t>
            </w:r>
            <w:r>
              <w:rPr>
                <w:rFonts w:hint="eastAsia"/>
                <w:sz w:val="20"/>
                <w:szCs w:val="20"/>
              </w:rPr>
              <w:t>名）</w:t>
            </w:r>
          </w:p>
          <w:p w:rsidR="00485EDB" w:rsidRPr="00ED62E3" w:rsidRDefault="00A81377" w:rsidP="00ED62E3">
            <w:pPr>
              <w:tabs>
                <w:tab w:val="left" w:pos="9214"/>
              </w:tabs>
              <w:ind w:right="-35"/>
              <w:rPr>
                <w:sz w:val="20"/>
                <w:szCs w:val="20"/>
              </w:rPr>
            </w:pPr>
            <w:r>
              <w:rPr>
                <w:rFonts w:hint="eastAsia"/>
                <w:sz w:val="20"/>
                <w:szCs w:val="20"/>
              </w:rPr>
              <w:t>（電話番号）</w:t>
            </w:r>
          </w:p>
        </w:tc>
      </w:tr>
    </w:tbl>
    <w:p w:rsidR="00ED62E3" w:rsidRDefault="00ED62E3" w:rsidP="00ED62E3">
      <w:pPr>
        <w:tabs>
          <w:tab w:val="left" w:pos="9214"/>
        </w:tabs>
        <w:ind w:right="-35"/>
        <w:rPr>
          <w:szCs w:val="21"/>
        </w:rPr>
      </w:pPr>
    </w:p>
    <w:sectPr w:rsidR="00ED62E3" w:rsidSect="00ED62E3">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AA" w:rsidRDefault="003932AA" w:rsidP="00ED62E3">
      <w:r>
        <w:separator/>
      </w:r>
    </w:p>
  </w:endnote>
  <w:endnote w:type="continuationSeparator" w:id="0">
    <w:p w:rsidR="003932AA" w:rsidRDefault="003932AA" w:rsidP="00ED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AA" w:rsidRDefault="003932AA" w:rsidP="00ED62E3">
      <w:r>
        <w:separator/>
      </w:r>
    </w:p>
  </w:footnote>
  <w:footnote w:type="continuationSeparator" w:id="0">
    <w:p w:rsidR="003932AA" w:rsidRDefault="003932AA" w:rsidP="00ED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E3" w:rsidRDefault="003E5718">
    <w:pPr>
      <w:pStyle w:val="a3"/>
    </w:pPr>
    <w:r>
      <w:rPr>
        <w:rFonts w:hint="eastAsia"/>
      </w:rPr>
      <w:t>第１８号様式（第１７</w:t>
    </w:r>
    <w:r w:rsidR="00ED62E3">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E3"/>
    <w:rsid w:val="00003B23"/>
    <w:rsid w:val="00004689"/>
    <w:rsid w:val="00005595"/>
    <w:rsid w:val="000141D3"/>
    <w:rsid w:val="00014FF8"/>
    <w:rsid w:val="00015BEC"/>
    <w:rsid w:val="00016F21"/>
    <w:rsid w:val="00017C5A"/>
    <w:rsid w:val="000200DF"/>
    <w:rsid w:val="00020C38"/>
    <w:rsid w:val="00020EC1"/>
    <w:rsid w:val="000218C6"/>
    <w:rsid w:val="000223DA"/>
    <w:rsid w:val="000230C3"/>
    <w:rsid w:val="00025D9B"/>
    <w:rsid w:val="00026575"/>
    <w:rsid w:val="00032AE5"/>
    <w:rsid w:val="0003655A"/>
    <w:rsid w:val="00044EF5"/>
    <w:rsid w:val="00045F84"/>
    <w:rsid w:val="0005209B"/>
    <w:rsid w:val="00052BA5"/>
    <w:rsid w:val="00053D6A"/>
    <w:rsid w:val="00054568"/>
    <w:rsid w:val="0005568B"/>
    <w:rsid w:val="00056EE0"/>
    <w:rsid w:val="00057F9C"/>
    <w:rsid w:val="000612C3"/>
    <w:rsid w:val="00061CFF"/>
    <w:rsid w:val="00061E0B"/>
    <w:rsid w:val="0006437B"/>
    <w:rsid w:val="000661B4"/>
    <w:rsid w:val="000673ED"/>
    <w:rsid w:val="00067EF1"/>
    <w:rsid w:val="00070D98"/>
    <w:rsid w:val="00073463"/>
    <w:rsid w:val="000763D7"/>
    <w:rsid w:val="0008293D"/>
    <w:rsid w:val="00083A8B"/>
    <w:rsid w:val="0008589D"/>
    <w:rsid w:val="00093139"/>
    <w:rsid w:val="00094FE4"/>
    <w:rsid w:val="000963EF"/>
    <w:rsid w:val="00096CE8"/>
    <w:rsid w:val="00097754"/>
    <w:rsid w:val="000A0385"/>
    <w:rsid w:val="000A19CF"/>
    <w:rsid w:val="000A4EB1"/>
    <w:rsid w:val="000A7FFB"/>
    <w:rsid w:val="000B14AD"/>
    <w:rsid w:val="000B220A"/>
    <w:rsid w:val="000B50D2"/>
    <w:rsid w:val="000B617A"/>
    <w:rsid w:val="000C0310"/>
    <w:rsid w:val="000C05C0"/>
    <w:rsid w:val="000C1925"/>
    <w:rsid w:val="000C3170"/>
    <w:rsid w:val="000C6878"/>
    <w:rsid w:val="000C7C3F"/>
    <w:rsid w:val="000D202F"/>
    <w:rsid w:val="000E14CC"/>
    <w:rsid w:val="000E3311"/>
    <w:rsid w:val="000E4133"/>
    <w:rsid w:val="000F02A2"/>
    <w:rsid w:val="000F4892"/>
    <w:rsid w:val="000F5D46"/>
    <w:rsid w:val="000F5DF3"/>
    <w:rsid w:val="00100A6C"/>
    <w:rsid w:val="00102AEA"/>
    <w:rsid w:val="00102F92"/>
    <w:rsid w:val="00107379"/>
    <w:rsid w:val="001115BB"/>
    <w:rsid w:val="00113FCB"/>
    <w:rsid w:val="0011421D"/>
    <w:rsid w:val="00114936"/>
    <w:rsid w:val="0011769C"/>
    <w:rsid w:val="00117A26"/>
    <w:rsid w:val="0012085B"/>
    <w:rsid w:val="00125E2C"/>
    <w:rsid w:val="00125F22"/>
    <w:rsid w:val="00126A6C"/>
    <w:rsid w:val="001325B5"/>
    <w:rsid w:val="00133EF0"/>
    <w:rsid w:val="00134186"/>
    <w:rsid w:val="001349E4"/>
    <w:rsid w:val="001354D0"/>
    <w:rsid w:val="00135624"/>
    <w:rsid w:val="00135B03"/>
    <w:rsid w:val="001360DA"/>
    <w:rsid w:val="001362CD"/>
    <w:rsid w:val="00136878"/>
    <w:rsid w:val="00137B63"/>
    <w:rsid w:val="00137CDE"/>
    <w:rsid w:val="00147654"/>
    <w:rsid w:val="00152881"/>
    <w:rsid w:val="00153E59"/>
    <w:rsid w:val="00155A74"/>
    <w:rsid w:val="00155C45"/>
    <w:rsid w:val="00160143"/>
    <w:rsid w:val="00162252"/>
    <w:rsid w:val="001636F5"/>
    <w:rsid w:val="00173F30"/>
    <w:rsid w:val="001768C2"/>
    <w:rsid w:val="00184338"/>
    <w:rsid w:val="001906BA"/>
    <w:rsid w:val="0019507E"/>
    <w:rsid w:val="001A1076"/>
    <w:rsid w:val="001A5449"/>
    <w:rsid w:val="001B0AF2"/>
    <w:rsid w:val="001B0C4C"/>
    <w:rsid w:val="001B3FEE"/>
    <w:rsid w:val="001B65D5"/>
    <w:rsid w:val="001C0430"/>
    <w:rsid w:val="001C1233"/>
    <w:rsid w:val="001C2BE1"/>
    <w:rsid w:val="001C4340"/>
    <w:rsid w:val="001C47BD"/>
    <w:rsid w:val="001C58D5"/>
    <w:rsid w:val="001C5C8E"/>
    <w:rsid w:val="001D1FCD"/>
    <w:rsid w:val="001D5DA1"/>
    <w:rsid w:val="001D6957"/>
    <w:rsid w:val="001D763F"/>
    <w:rsid w:val="001E015C"/>
    <w:rsid w:val="001E2060"/>
    <w:rsid w:val="001E2353"/>
    <w:rsid w:val="001E2AFA"/>
    <w:rsid w:val="001E4E8F"/>
    <w:rsid w:val="001E58D0"/>
    <w:rsid w:val="001F02D6"/>
    <w:rsid w:val="001F1495"/>
    <w:rsid w:val="001F295B"/>
    <w:rsid w:val="001F3AF7"/>
    <w:rsid w:val="001F3F39"/>
    <w:rsid w:val="001F7FB3"/>
    <w:rsid w:val="00202576"/>
    <w:rsid w:val="0020366D"/>
    <w:rsid w:val="00203698"/>
    <w:rsid w:val="002041FD"/>
    <w:rsid w:val="002042FB"/>
    <w:rsid w:val="00206F7B"/>
    <w:rsid w:val="00211AC6"/>
    <w:rsid w:val="00212DD0"/>
    <w:rsid w:val="00214713"/>
    <w:rsid w:val="00225C43"/>
    <w:rsid w:val="002301A2"/>
    <w:rsid w:val="00232921"/>
    <w:rsid w:val="0023557D"/>
    <w:rsid w:val="0023709C"/>
    <w:rsid w:val="00240951"/>
    <w:rsid w:val="00240B8E"/>
    <w:rsid w:val="00240C0B"/>
    <w:rsid w:val="00241581"/>
    <w:rsid w:val="00242C13"/>
    <w:rsid w:val="00242CFB"/>
    <w:rsid w:val="00244CD4"/>
    <w:rsid w:val="0024717D"/>
    <w:rsid w:val="00247E85"/>
    <w:rsid w:val="00250099"/>
    <w:rsid w:val="002520D1"/>
    <w:rsid w:val="00252ADD"/>
    <w:rsid w:val="00254FC9"/>
    <w:rsid w:val="002557BD"/>
    <w:rsid w:val="00257E46"/>
    <w:rsid w:val="00257F47"/>
    <w:rsid w:val="0026056C"/>
    <w:rsid w:val="0026062D"/>
    <w:rsid w:val="002616D7"/>
    <w:rsid w:val="002636D3"/>
    <w:rsid w:val="002678B1"/>
    <w:rsid w:val="002711D6"/>
    <w:rsid w:val="00272C8F"/>
    <w:rsid w:val="00275396"/>
    <w:rsid w:val="002757A5"/>
    <w:rsid w:val="00275F67"/>
    <w:rsid w:val="002768AA"/>
    <w:rsid w:val="002808A4"/>
    <w:rsid w:val="002812C7"/>
    <w:rsid w:val="002820DA"/>
    <w:rsid w:val="00282313"/>
    <w:rsid w:val="00283C46"/>
    <w:rsid w:val="002863E4"/>
    <w:rsid w:val="00286711"/>
    <w:rsid w:val="00287303"/>
    <w:rsid w:val="0029042F"/>
    <w:rsid w:val="00291518"/>
    <w:rsid w:val="00291BC3"/>
    <w:rsid w:val="00293F88"/>
    <w:rsid w:val="002955A1"/>
    <w:rsid w:val="00297434"/>
    <w:rsid w:val="0029799B"/>
    <w:rsid w:val="00297AC0"/>
    <w:rsid w:val="002A2C33"/>
    <w:rsid w:val="002A32C8"/>
    <w:rsid w:val="002A5868"/>
    <w:rsid w:val="002A6A87"/>
    <w:rsid w:val="002B291D"/>
    <w:rsid w:val="002B44DE"/>
    <w:rsid w:val="002B4D02"/>
    <w:rsid w:val="002C26EF"/>
    <w:rsid w:val="002C33EC"/>
    <w:rsid w:val="002C3A9C"/>
    <w:rsid w:val="002C3E4E"/>
    <w:rsid w:val="002C4E2B"/>
    <w:rsid w:val="002C63F1"/>
    <w:rsid w:val="002D0428"/>
    <w:rsid w:val="002D1FB2"/>
    <w:rsid w:val="002D227D"/>
    <w:rsid w:val="002D2F16"/>
    <w:rsid w:val="002D3AF4"/>
    <w:rsid w:val="002D4347"/>
    <w:rsid w:val="002D5183"/>
    <w:rsid w:val="002D6CC3"/>
    <w:rsid w:val="002E13BA"/>
    <w:rsid w:val="002E14ED"/>
    <w:rsid w:val="002E23C4"/>
    <w:rsid w:val="002E4BB3"/>
    <w:rsid w:val="002E5095"/>
    <w:rsid w:val="002F01B5"/>
    <w:rsid w:val="002F0B79"/>
    <w:rsid w:val="002F1434"/>
    <w:rsid w:val="00315936"/>
    <w:rsid w:val="00316FF7"/>
    <w:rsid w:val="003174FC"/>
    <w:rsid w:val="00322D5A"/>
    <w:rsid w:val="0032300E"/>
    <w:rsid w:val="00326741"/>
    <w:rsid w:val="003300FA"/>
    <w:rsid w:val="00331157"/>
    <w:rsid w:val="003314BE"/>
    <w:rsid w:val="00331CD4"/>
    <w:rsid w:val="00336906"/>
    <w:rsid w:val="003369D9"/>
    <w:rsid w:val="00336BDA"/>
    <w:rsid w:val="0033787B"/>
    <w:rsid w:val="0035036B"/>
    <w:rsid w:val="003555DC"/>
    <w:rsid w:val="0036093F"/>
    <w:rsid w:val="00360CBF"/>
    <w:rsid w:val="003625E3"/>
    <w:rsid w:val="0036394B"/>
    <w:rsid w:val="00363E59"/>
    <w:rsid w:val="00365880"/>
    <w:rsid w:val="00372C22"/>
    <w:rsid w:val="00375C9C"/>
    <w:rsid w:val="00375F21"/>
    <w:rsid w:val="003768E7"/>
    <w:rsid w:val="00376C72"/>
    <w:rsid w:val="00386C47"/>
    <w:rsid w:val="003872BB"/>
    <w:rsid w:val="00387A03"/>
    <w:rsid w:val="00390CE1"/>
    <w:rsid w:val="00391387"/>
    <w:rsid w:val="00392CE4"/>
    <w:rsid w:val="003932AA"/>
    <w:rsid w:val="00394A4C"/>
    <w:rsid w:val="003A2B17"/>
    <w:rsid w:val="003A3796"/>
    <w:rsid w:val="003A4F6B"/>
    <w:rsid w:val="003A55D8"/>
    <w:rsid w:val="003A5DAF"/>
    <w:rsid w:val="003A63F5"/>
    <w:rsid w:val="003A6600"/>
    <w:rsid w:val="003B202F"/>
    <w:rsid w:val="003B330D"/>
    <w:rsid w:val="003B3949"/>
    <w:rsid w:val="003B5067"/>
    <w:rsid w:val="003B6125"/>
    <w:rsid w:val="003B6B3B"/>
    <w:rsid w:val="003C125D"/>
    <w:rsid w:val="003C1ED4"/>
    <w:rsid w:val="003C4690"/>
    <w:rsid w:val="003C555C"/>
    <w:rsid w:val="003D3619"/>
    <w:rsid w:val="003D64FA"/>
    <w:rsid w:val="003E1319"/>
    <w:rsid w:val="003E2DD0"/>
    <w:rsid w:val="003E3518"/>
    <w:rsid w:val="003E5718"/>
    <w:rsid w:val="003E6AFD"/>
    <w:rsid w:val="003F0499"/>
    <w:rsid w:val="003F2776"/>
    <w:rsid w:val="003F464A"/>
    <w:rsid w:val="003F63F0"/>
    <w:rsid w:val="00401214"/>
    <w:rsid w:val="004024BE"/>
    <w:rsid w:val="00405374"/>
    <w:rsid w:val="00406FC8"/>
    <w:rsid w:val="00407F1B"/>
    <w:rsid w:val="00410911"/>
    <w:rsid w:val="00414BB9"/>
    <w:rsid w:val="00415E51"/>
    <w:rsid w:val="00417EF0"/>
    <w:rsid w:val="004250B4"/>
    <w:rsid w:val="00425304"/>
    <w:rsid w:val="0042615C"/>
    <w:rsid w:val="00431D49"/>
    <w:rsid w:val="00432B3F"/>
    <w:rsid w:val="00433C75"/>
    <w:rsid w:val="00434256"/>
    <w:rsid w:val="00434456"/>
    <w:rsid w:val="004356D4"/>
    <w:rsid w:val="004363D3"/>
    <w:rsid w:val="0044028F"/>
    <w:rsid w:val="004437EA"/>
    <w:rsid w:val="00445E05"/>
    <w:rsid w:val="00447155"/>
    <w:rsid w:val="00447ED1"/>
    <w:rsid w:val="004542F2"/>
    <w:rsid w:val="004562BE"/>
    <w:rsid w:val="00462A40"/>
    <w:rsid w:val="004636E8"/>
    <w:rsid w:val="004706FF"/>
    <w:rsid w:val="00470886"/>
    <w:rsid w:val="00477C17"/>
    <w:rsid w:val="004803CE"/>
    <w:rsid w:val="0048568E"/>
    <w:rsid w:val="00485EDB"/>
    <w:rsid w:val="00486F78"/>
    <w:rsid w:val="00493824"/>
    <w:rsid w:val="004A11D1"/>
    <w:rsid w:val="004A2192"/>
    <w:rsid w:val="004A2499"/>
    <w:rsid w:val="004A268C"/>
    <w:rsid w:val="004A4830"/>
    <w:rsid w:val="004A6CA9"/>
    <w:rsid w:val="004A7728"/>
    <w:rsid w:val="004B591B"/>
    <w:rsid w:val="004C2FA8"/>
    <w:rsid w:val="004C4D53"/>
    <w:rsid w:val="004C533E"/>
    <w:rsid w:val="004C75FA"/>
    <w:rsid w:val="004E3947"/>
    <w:rsid w:val="004E4CE5"/>
    <w:rsid w:val="004F25FD"/>
    <w:rsid w:val="004F2B1B"/>
    <w:rsid w:val="00500C62"/>
    <w:rsid w:val="00501623"/>
    <w:rsid w:val="00504118"/>
    <w:rsid w:val="005058F9"/>
    <w:rsid w:val="005078BD"/>
    <w:rsid w:val="00511773"/>
    <w:rsid w:val="005126B8"/>
    <w:rsid w:val="00513407"/>
    <w:rsid w:val="00513EA4"/>
    <w:rsid w:val="005150C0"/>
    <w:rsid w:val="005171E3"/>
    <w:rsid w:val="00526E09"/>
    <w:rsid w:val="00527040"/>
    <w:rsid w:val="00532F7C"/>
    <w:rsid w:val="00533754"/>
    <w:rsid w:val="00537389"/>
    <w:rsid w:val="0053747B"/>
    <w:rsid w:val="00537573"/>
    <w:rsid w:val="0054095D"/>
    <w:rsid w:val="005458A2"/>
    <w:rsid w:val="00546428"/>
    <w:rsid w:val="00546EA2"/>
    <w:rsid w:val="00547583"/>
    <w:rsid w:val="005500A1"/>
    <w:rsid w:val="0055471D"/>
    <w:rsid w:val="005549D0"/>
    <w:rsid w:val="0055708B"/>
    <w:rsid w:val="00557EDF"/>
    <w:rsid w:val="00564854"/>
    <w:rsid w:val="00564B33"/>
    <w:rsid w:val="005706B7"/>
    <w:rsid w:val="00573E90"/>
    <w:rsid w:val="00574BEB"/>
    <w:rsid w:val="00574DF0"/>
    <w:rsid w:val="00575C3D"/>
    <w:rsid w:val="005768CF"/>
    <w:rsid w:val="00582FBA"/>
    <w:rsid w:val="00583712"/>
    <w:rsid w:val="00585013"/>
    <w:rsid w:val="00591070"/>
    <w:rsid w:val="00591F76"/>
    <w:rsid w:val="00592067"/>
    <w:rsid w:val="00592538"/>
    <w:rsid w:val="00596056"/>
    <w:rsid w:val="005966AF"/>
    <w:rsid w:val="00596E58"/>
    <w:rsid w:val="005A3C1C"/>
    <w:rsid w:val="005A707B"/>
    <w:rsid w:val="005B1183"/>
    <w:rsid w:val="005B206A"/>
    <w:rsid w:val="005B3AA3"/>
    <w:rsid w:val="005B45F2"/>
    <w:rsid w:val="005C098E"/>
    <w:rsid w:val="005C1CD2"/>
    <w:rsid w:val="005C2C6B"/>
    <w:rsid w:val="005C2D9A"/>
    <w:rsid w:val="005C4801"/>
    <w:rsid w:val="005C4F76"/>
    <w:rsid w:val="005C506D"/>
    <w:rsid w:val="005C6301"/>
    <w:rsid w:val="005C6932"/>
    <w:rsid w:val="005D1992"/>
    <w:rsid w:val="005D1C01"/>
    <w:rsid w:val="005D2F14"/>
    <w:rsid w:val="005D4047"/>
    <w:rsid w:val="005D4385"/>
    <w:rsid w:val="005D51C9"/>
    <w:rsid w:val="005D5398"/>
    <w:rsid w:val="005E08B3"/>
    <w:rsid w:val="005E0CA2"/>
    <w:rsid w:val="005E0EE8"/>
    <w:rsid w:val="005E28D2"/>
    <w:rsid w:val="005E486D"/>
    <w:rsid w:val="005E75A8"/>
    <w:rsid w:val="005F0D3F"/>
    <w:rsid w:val="005F1426"/>
    <w:rsid w:val="005F3B32"/>
    <w:rsid w:val="005F43F0"/>
    <w:rsid w:val="005F50C0"/>
    <w:rsid w:val="005F672D"/>
    <w:rsid w:val="005F6841"/>
    <w:rsid w:val="005F69A5"/>
    <w:rsid w:val="006002E9"/>
    <w:rsid w:val="006070C4"/>
    <w:rsid w:val="00607187"/>
    <w:rsid w:val="00607D65"/>
    <w:rsid w:val="00612DCC"/>
    <w:rsid w:val="00614C6A"/>
    <w:rsid w:val="00615EE4"/>
    <w:rsid w:val="00617052"/>
    <w:rsid w:val="006230EC"/>
    <w:rsid w:val="006321E5"/>
    <w:rsid w:val="006338F1"/>
    <w:rsid w:val="00634D32"/>
    <w:rsid w:val="00636065"/>
    <w:rsid w:val="0064066F"/>
    <w:rsid w:val="0064069B"/>
    <w:rsid w:val="0064117A"/>
    <w:rsid w:val="00641680"/>
    <w:rsid w:val="00641B34"/>
    <w:rsid w:val="00643F3F"/>
    <w:rsid w:val="00644767"/>
    <w:rsid w:val="0064777E"/>
    <w:rsid w:val="006535AB"/>
    <w:rsid w:val="00656459"/>
    <w:rsid w:val="0065793B"/>
    <w:rsid w:val="00660E34"/>
    <w:rsid w:val="0066183B"/>
    <w:rsid w:val="00662D06"/>
    <w:rsid w:val="0066392E"/>
    <w:rsid w:val="00667283"/>
    <w:rsid w:val="00672AA2"/>
    <w:rsid w:val="00672D19"/>
    <w:rsid w:val="00672FFD"/>
    <w:rsid w:val="0067531C"/>
    <w:rsid w:val="00683FEE"/>
    <w:rsid w:val="006858C0"/>
    <w:rsid w:val="00685F21"/>
    <w:rsid w:val="00687C33"/>
    <w:rsid w:val="0069067C"/>
    <w:rsid w:val="006975F8"/>
    <w:rsid w:val="006A0232"/>
    <w:rsid w:val="006A583A"/>
    <w:rsid w:val="006B379F"/>
    <w:rsid w:val="006B5BB2"/>
    <w:rsid w:val="006B6352"/>
    <w:rsid w:val="006B77EC"/>
    <w:rsid w:val="006C1E52"/>
    <w:rsid w:val="006C1EF2"/>
    <w:rsid w:val="006C6FA7"/>
    <w:rsid w:val="006C76F6"/>
    <w:rsid w:val="006D09B3"/>
    <w:rsid w:val="006D0A3F"/>
    <w:rsid w:val="006D0BAE"/>
    <w:rsid w:val="006D4094"/>
    <w:rsid w:val="006D46D4"/>
    <w:rsid w:val="006D4B89"/>
    <w:rsid w:val="006E0624"/>
    <w:rsid w:val="006E0F74"/>
    <w:rsid w:val="006E23CC"/>
    <w:rsid w:val="006E3910"/>
    <w:rsid w:val="006E4C21"/>
    <w:rsid w:val="006E52BD"/>
    <w:rsid w:val="006E7E77"/>
    <w:rsid w:val="006F0997"/>
    <w:rsid w:val="00704303"/>
    <w:rsid w:val="00705389"/>
    <w:rsid w:val="00710009"/>
    <w:rsid w:val="00710143"/>
    <w:rsid w:val="0071034C"/>
    <w:rsid w:val="00710DA6"/>
    <w:rsid w:val="00725680"/>
    <w:rsid w:val="00725BD6"/>
    <w:rsid w:val="00727C6F"/>
    <w:rsid w:val="007320DD"/>
    <w:rsid w:val="0073432E"/>
    <w:rsid w:val="007360FB"/>
    <w:rsid w:val="007371A3"/>
    <w:rsid w:val="00744C26"/>
    <w:rsid w:val="007502C1"/>
    <w:rsid w:val="00751005"/>
    <w:rsid w:val="0075128A"/>
    <w:rsid w:val="0075239A"/>
    <w:rsid w:val="00755BFB"/>
    <w:rsid w:val="007606F8"/>
    <w:rsid w:val="0076163C"/>
    <w:rsid w:val="00762953"/>
    <w:rsid w:val="00766161"/>
    <w:rsid w:val="00767AF8"/>
    <w:rsid w:val="007728CE"/>
    <w:rsid w:val="007755A0"/>
    <w:rsid w:val="0078194C"/>
    <w:rsid w:val="00783AA8"/>
    <w:rsid w:val="00783AF0"/>
    <w:rsid w:val="00783F6F"/>
    <w:rsid w:val="00790B83"/>
    <w:rsid w:val="0079112E"/>
    <w:rsid w:val="007A0CAE"/>
    <w:rsid w:val="007A0EB0"/>
    <w:rsid w:val="007A1346"/>
    <w:rsid w:val="007A1A7C"/>
    <w:rsid w:val="007A1BE9"/>
    <w:rsid w:val="007A2602"/>
    <w:rsid w:val="007A3157"/>
    <w:rsid w:val="007A47F4"/>
    <w:rsid w:val="007B26E6"/>
    <w:rsid w:val="007B584D"/>
    <w:rsid w:val="007C090B"/>
    <w:rsid w:val="007C467C"/>
    <w:rsid w:val="007C585E"/>
    <w:rsid w:val="007D12A6"/>
    <w:rsid w:val="007D1527"/>
    <w:rsid w:val="007D3352"/>
    <w:rsid w:val="007D7952"/>
    <w:rsid w:val="007D7CB9"/>
    <w:rsid w:val="007E3C6A"/>
    <w:rsid w:val="007E4579"/>
    <w:rsid w:val="007E64F0"/>
    <w:rsid w:val="007F09E9"/>
    <w:rsid w:val="007F0AA6"/>
    <w:rsid w:val="007F0B10"/>
    <w:rsid w:val="007F2793"/>
    <w:rsid w:val="007F3650"/>
    <w:rsid w:val="007F7961"/>
    <w:rsid w:val="00800E00"/>
    <w:rsid w:val="008032C6"/>
    <w:rsid w:val="008054BB"/>
    <w:rsid w:val="0081715B"/>
    <w:rsid w:val="00817A17"/>
    <w:rsid w:val="00822E1C"/>
    <w:rsid w:val="00824C43"/>
    <w:rsid w:val="00832CFE"/>
    <w:rsid w:val="0083684E"/>
    <w:rsid w:val="00837244"/>
    <w:rsid w:val="00837917"/>
    <w:rsid w:val="00841191"/>
    <w:rsid w:val="0084179F"/>
    <w:rsid w:val="008425C7"/>
    <w:rsid w:val="008428B3"/>
    <w:rsid w:val="008435EF"/>
    <w:rsid w:val="00844B6B"/>
    <w:rsid w:val="008507D9"/>
    <w:rsid w:val="008514AC"/>
    <w:rsid w:val="00851CB6"/>
    <w:rsid w:val="008540F2"/>
    <w:rsid w:val="008542B6"/>
    <w:rsid w:val="00854312"/>
    <w:rsid w:val="0085478A"/>
    <w:rsid w:val="00862395"/>
    <w:rsid w:val="00863BF7"/>
    <w:rsid w:val="0086483C"/>
    <w:rsid w:val="008669D6"/>
    <w:rsid w:val="008732FF"/>
    <w:rsid w:val="00873C36"/>
    <w:rsid w:val="00875AFA"/>
    <w:rsid w:val="0087619A"/>
    <w:rsid w:val="0087639B"/>
    <w:rsid w:val="008773A6"/>
    <w:rsid w:val="0088215F"/>
    <w:rsid w:val="00883332"/>
    <w:rsid w:val="00884886"/>
    <w:rsid w:val="008859A8"/>
    <w:rsid w:val="00887D59"/>
    <w:rsid w:val="00887FC6"/>
    <w:rsid w:val="00896F97"/>
    <w:rsid w:val="00897A67"/>
    <w:rsid w:val="008A02DD"/>
    <w:rsid w:val="008A0F9B"/>
    <w:rsid w:val="008A3FF6"/>
    <w:rsid w:val="008A534D"/>
    <w:rsid w:val="008A7B02"/>
    <w:rsid w:val="008A7FC4"/>
    <w:rsid w:val="008B41E2"/>
    <w:rsid w:val="008B4EFF"/>
    <w:rsid w:val="008C17DA"/>
    <w:rsid w:val="008C180C"/>
    <w:rsid w:val="008C1C54"/>
    <w:rsid w:val="008C27BA"/>
    <w:rsid w:val="008C5CE0"/>
    <w:rsid w:val="008D2C48"/>
    <w:rsid w:val="008D5274"/>
    <w:rsid w:val="008D618D"/>
    <w:rsid w:val="008D6DD8"/>
    <w:rsid w:val="008E1512"/>
    <w:rsid w:val="008E2318"/>
    <w:rsid w:val="008E38D4"/>
    <w:rsid w:val="008E6D07"/>
    <w:rsid w:val="008F01E3"/>
    <w:rsid w:val="008F051F"/>
    <w:rsid w:val="008F113B"/>
    <w:rsid w:val="008F1FC7"/>
    <w:rsid w:val="008F2A06"/>
    <w:rsid w:val="008F3119"/>
    <w:rsid w:val="008F5759"/>
    <w:rsid w:val="008F7094"/>
    <w:rsid w:val="00903D0D"/>
    <w:rsid w:val="0090559F"/>
    <w:rsid w:val="00905C27"/>
    <w:rsid w:val="00906877"/>
    <w:rsid w:val="0090786B"/>
    <w:rsid w:val="0091072F"/>
    <w:rsid w:val="00910F1B"/>
    <w:rsid w:val="00914056"/>
    <w:rsid w:val="00915124"/>
    <w:rsid w:val="009155EE"/>
    <w:rsid w:val="00920090"/>
    <w:rsid w:val="00922571"/>
    <w:rsid w:val="00923238"/>
    <w:rsid w:val="00934BC9"/>
    <w:rsid w:val="00935CC6"/>
    <w:rsid w:val="009441BB"/>
    <w:rsid w:val="0094662B"/>
    <w:rsid w:val="00947BDA"/>
    <w:rsid w:val="00950910"/>
    <w:rsid w:val="00952041"/>
    <w:rsid w:val="00952E94"/>
    <w:rsid w:val="009538BB"/>
    <w:rsid w:val="009544FB"/>
    <w:rsid w:val="00955E1D"/>
    <w:rsid w:val="00956513"/>
    <w:rsid w:val="00956689"/>
    <w:rsid w:val="0095671A"/>
    <w:rsid w:val="009571AC"/>
    <w:rsid w:val="00957E7C"/>
    <w:rsid w:val="00963D6D"/>
    <w:rsid w:val="0096434B"/>
    <w:rsid w:val="00965C4C"/>
    <w:rsid w:val="00965FC4"/>
    <w:rsid w:val="00972311"/>
    <w:rsid w:val="0097483E"/>
    <w:rsid w:val="00983AF3"/>
    <w:rsid w:val="00987B5E"/>
    <w:rsid w:val="00990239"/>
    <w:rsid w:val="0099133A"/>
    <w:rsid w:val="009927C1"/>
    <w:rsid w:val="00996513"/>
    <w:rsid w:val="00996AF5"/>
    <w:rsid w:val="0099777C"/>
    <w:rsid w:val="009A01C9"/>
    <w:rsid w:val="009A2737"/>
    <w:rsid w:val="009A3032"/>
    <w:rsid w:val="009A3649"/>
    <w:rsid w:val="009A687C"/>
    <w:rsid w:val="009B05D2"/>
    <w:rsid w:val="009B4C98"/>
    <w:rsid w:val="009B5907"/>
    <w:rsid w:val="009C0C57"/>
    <w:rsid w:val="009C0E30"/>
    <w:rsid w:val="009C2316"/>
    <w:rsid w:val="009C329C"/>
    <w:rsid w:val="009C48F8"/>
    <w:rsid w:val="009C592E"/>
    <w:rsid w:val="009C70B5"/>
    <w:rsid w:val="009D7BC4"/>
    <w:rsid w:val="009E1F77"/>
    <w:rsid w:val="009F5DAA"/>
    <w:rsid w:val="00A00BDD"/>
    <w:rsid w:val="00A0505F"/>
    <w:rsid w:val="00A05146"/>
    <w:rsid w:val="00A055A1"/>
    <w:rsid w:val="00A070DF"/>
    <w:rsid w:val="00A1632D"/>
    <w:rsid w:val="00A16846"/>
    <w:rsid w:val="00A16FE6"/>
    <w:rsid w:val="00A217DC"/>
    <w:rsid w:val="00A2248D"/>
    <w:rsid w:val="00A2544E"/>
    <w:rsid w:val="00A25608"/>
    <w:rsid w:val="00A257EE"/>
    <w:rsid w:val="00A27210"/>
    <w:rsid w:val="00A304A8"/>
    <w:rsid w:val="00A306E2"/>
    <w:rsid w:val="00A33A59"/>
    <w:rsid w:val="00A342B2"/>
    <w:rsid w:val="00A36392"/>
    <w:rsid w:val="00A3744C"/>
    <w:rsid w:val="00A4036B"/>
    <w:rsid w:val="00A41581"/>
    <w:rsid w:val="00A43B09"/>
    <w:rsid w:val="00A47B9B"/>
    <w:rsid w:val="00A47C4A"/>
    <w:rsid w:val="00A52BE9"/>
    <w:rsid w:val="00A57755"/>
    <w:rsid w:val="00A6072D"/>
    <w:rsid w:val="00A62EE9"/>
    <w:rsid w:val="00A6589E"/>
    <w:rsid w:val="00A65E58"/>
    <w:rsid w:val="00A76448"/>
    <w:rsid w:val="00A7707A"/>
    <w:rsid w:val="00A77E1A"/>
    <w:rsid w:val="00A81377"/>
    <w:rsid w:val="00A8256A"/>
    <w:rsid w:val="00A84443"/>
    <w:rsid w:val="00A846C7"/>
    <w:rsid w:val="00A84BF8"/>
    <w:rsid w:val="00A859B8"/>
    <w:rsid w:val="00A876F5"/>
    <w:rsid w:val="00A87C77"/>
    <w:rsid w:val="00A916DF"/>
    <w:rsid w:val="00A93AB9"/>
    <w:rsid w:val="00A94381"/>
    <w:rsid w:val="00AA18EA"/>
    <w:rsid w:val="00AA19CF"/>
    <w:rsid w:val="00AA2778"/>
    <w:rsid w:val="00AA398A"/>
    <w:rsid w:val="00AA3F15"/>
    <w:rsid w:val="00AB1019"/>
    <w:rsid w:val="00AB42F7"/>
    <w:rsid w:val="00AB61B2"/>
    <w:rsid w:val="00AB6881"/>
    <w:rsid w:val="00AB74F8"/>
    <w:rsid w:val="00AC084E"/>
    <w:rsid w:val="00AC158B"/>
    <w:rsid w:val="00AC19DD"/>
    <w:rsid w:val="00AC4E9C"/>
    <w:rsid w:val="00AD184B"/>
    <w:rsid w:val="00AD2970"/>
    <w:rsid w:val="00AD2CD2"/>
    <w:rsid w:val="00AD2DF9"/>
    <w:rsid w:val="00AE1463"/>
    <w:rsid w:val="00AF0B24"/>
    <w:rsid w:val="00AF0C0E"/>
    <w:rsid w:val="00AF422F"/>
    <w:rsid w:val="00B007B2"/>
    <w:rsid w:val="00B07848"/>
    <w:rsid w:val="00B07BD2"/>
    <w:rsid w:val="00B12278"/>
    <w:rsid w:val="00B13DEF"/>
    <w:rsid w:val="00B15A1D"/>
    <w:rsid w:val="00B17268"/>
    <w:rsid w:val="00B20C05"/>
    <w:rsid w:val="00B20D5B"/>
    <w:rsid w:val="00B30A3D"/>
    <w:rsid w:val="00B331C9"/>
    <w:rsid w:val="00B33BE8"/>
    <w:rsid w:val="00B33DD3"/>
    <w:rsid w:val="00B34DFA"/>
    <w:rsid w:val="00B37AE1"/>
    <w:rsid w:val="00B37ED2"/>
    <w:rsid w:val="00B44477"/>
    <w:rsid w:val="00B4456A"/>
    <w:rsid w:val="00B44B87"/>
    <w:rsid w:val="00B467CC"/>
    <w:rsid w:val="00B508FC"/>
    <w:rsid w:val="00B54D10"/>
    <w:rsid w:val="00B55BBC"/>
    <w:rsid w:val="00B56CFD"/>
    <w:rsid w:val="00B57054"/>
    <w:rsid w:val="00B670FA"/>
    <w:rsid w:val="00B67517"/>
    <w:rsid w:val="00B701A9"/>
    <w:rsid w:val="00B72252"/>
    <w:rsid w:val="00B731FE"/>
    <w:rsid w:val="00B7763C"/>
    <w:rsid w:val="00B779D9"/>
    <w:rsid w:val="00B77D82"/>
    <w:rsid w:val="00B77F63"/>
    <w:rsid w:val="00B80BC4"/>
    <w:rsid w:val="00B81322"/>
    <w:rsid w:val="00B862CA"/>
    <w:rsid w:val="00B877E2"/>
    <w:rsid w:val="00B907C6"/>
    <w:rsid w:val="00B90B50"/>
    <w:rsid w:val="00B91551"/>
    <w:rsid w:val="00B9171B"/>
    <w:rsid w:val="00BA3731"/>
    <w:rsid w:val="00BB01EC"/>
    <w:rsid w:val="00BB0823"/>
    <w:rsid w:val="00BB123A"/>
    <w:rsid w:val="00BB2C8B"/>
    <w:rsid w:val="00BB5E20"/>
    <w:rsid w:val="00BB7392"/>
    <w:rsid w:val="00BC0DBD"/>
    <w:rsid w:val="00BC0EF5"/>
    <w:rsid w:val="00BC11DE"/>
    <w:rsid w:val="00BC1902"/>
    <w:rsid w:val="00BC2477"/>
    <w:rsid w:val="00BC2E27"/>
    <w:rsid w:val="00BC39BD"/>
    <w:rsid w:val="00BC4CCD"/>
    <w:rsid w:val="00BC6093"/>
    <w:rsid w:val="00BC69DC"/>
    <w:rsid w:val="00BD06E8"/>
    <w:rsid w:val="00BD2C17"/>
    <w:rsid w:val="00BD2D27"/>
    <w:rsid w:val="00BD2EAB"/>
    <w:rsid w:val="00BD693B"/>
    <w:rsid w:val="00BE3732"/>
    <w:rsid w:val="00BE6DAF"/>
    <w:rsid w:val="00BF184B"/>
    <w:rsid w:val="00BF2975"/>
    <w:rsid w:val="00BF2DAD"/>
    <w:rsid w:val="00BF5119"/>
    <w:rsid w:val="00C017DE"/>
    <w:rsid w:val="00C02934"/>
    <w:rsid w:val="00C02D4F"/>
    <w:rsid w:val="00C030BE"/>
    <w:rsid w:val="00C04E7E"/>
    <w:rsid w:val="00C0568E"/>
    <w:rsid w:val="00C06995"/>
    <w:rsid w:val="00C077F8"/>
    <w:rsid w:val="00C12491"/>
    <w:rsid w:val="00C1587E"/>
    <w:rsid w:val="00C167B9"/>
    <w:rsid w:val="00C201BD"/>
    <w:rsid w:val="00C231EB"/>
    <w:rsid w:val="00C25DC5"/>
    <w:rsid w:val="00C26DCA"/>
    <w:rsid w:val="00C30510"/>
    <w:rsid w:val="00C33F5D"/>
    <w:rsid w:val="00C34A3A"/>
    <w:rsid w:val="00C34DDB"/>
    <w:rsid w:val="00C35535"/>
    <w:rsid w:val="00C43C46"/>
    <w:rsid w:val="00C47307"/>
    <w:rsid w:val="00C52B5E"/>
    <w:rsid w:val="00C52E30"/>
    <w:rsid w:val="00C5384E"/>
    <w:rsid w:val="00C53E19"/>
    <w:rsid w:val="00C54308"/>
    <w:rsid w:val="00C60EAD"/>
    <w:rsid w:val="00C61ECA"/>
    <w:rsid w:val="00C6340A"/>
    <w:rsid w:val="00C63C4D"/>
    <w:rsid w:val="00C6658B"/>
    <w:rsid w:val="00C66B7A"/>
    <w:rsid w:val="00C67D67"/>
    <w:rsid w:val="00C751FF"/>
    <w:rsid w:val="00C76608"/>
    <w:rsid w:val="00C77985"/>
    <w:rsid w:val="00C81592"/>
    <w:rsid w:val="00C82F91"/>
    <w:rsid w:val="00C835ED"/>
    <w:rsid w:val="00C86850"/>
    <w:rsid w:val="00C86E20"/>
    <w:rsid w:val="00C87F4B"/>
    <w:rsid w:val="00C90552"/>
    <w:rsid w:val="00C94D22"/>
    <w:rsid w:val="00C95F26"/>
    <w:rsid w:val="00C9767D"/>
    <w:rsid w:val="00CA135B"/>
    <w:rsid w:val="00CA254B"/>
    <w:rsid w:val="00CA3E17"/>
    <w:rsid w:val="00CA5AA5"/>
    <w:rsid w:val="00CB0F80"/>
    <w:rsid w:val="00CB2D73"/>
    <w:rsid w:val="00CB31A0"/>
    <w:rsid w:val="00CB352D"/>
    <w:rsid w:val="00CB410C"/>
    <w:rsid w:val="00CB7AC4"/>
    <w:rsid w:val="00CC3D55"/>
    <w:rsid w:val="00CC425E"/>
    <w:rsid w:val="00CC4813"/>
    <w:rsid w:val="00CC5145"/>
    <w:rsid w:val="00CC7330"/>
    <w:rsid w:val="00CC7716"/>
    <w:rsid w:val="00CD3633"/>
    <w:rsid w:val="00CD7823"/>
    <w:rsid w:val="00CD79C9"/>
    <w:rsid w:val="00CE100A"/>
    <w:rsid w:val="00CE60A5"/>
    <w:rsid w:val="00CF3298"/>
    <w:rsid w:val="00CF76FA"/>
    <w:rsid w:val="00CF7D1D"/>
    <w:rsid w:val="00D00A59"/>
    <w:rsid w:val="00D03F49"/>
    <w:rsid w:val="00D055E6"/>
    <w:rsid w:val="00D062D1"/>
    <w:rsid w:val="00D06A83"/>
    <w:rsid w:val="00D06C76"/>
    <w:rsid w:val="00D06D92"/>
    <w:rsid w:val="00D10C89"/>
    <w:rsid w:val="00D110B9"/>
    <w:rsid w:val="00D121F0"/>
    <w:rsid w:val="00D12D4D"/>
    <w:rsid w:val="00D160B1"/>
    <w:rsid w:val="00D177B9"/>
    <w:rsid w:val="00D2041D"/>
    <w:rsid w:val="00D20518"/>
    <w:rsid w:val="00D22B2A"/>
    <w:rsid w:val="00D22CA3"/>
    <w:rsid w:val="00D238D8"/>
    <w:rsid w:val="00D252FE"/>
    <w:rsid w:val="00D255B5"/>
    <w:rsid w:val="00D3363D"/>
    <w:rsid w:val="00D41EAD"/>
    <w:rsid w:val="00D42B9D"/>
    <w:rsid w:val="00D431BD"/>
    <w:rsid w:val="00D43597"/>
    <w:rsid w:val="00D455FF"/>
    <w:rsid w:val="00D51973"/>
    <w:rsid w:val="00D62618"/>
    <w:rsid w:val="00D62EC1"/>
    <w:rsid w:val="00D63C6A"/>
    <w:rsid w:val="00D6461C"/>
    <w:rsid w:val="00D64970"/>
    <w:rsid w:val="00D65A12"/>
    <w:rsid w:val="00D65C73"/>
    <w:rsid w:val="00D72A82"/>
    <w:rsid w:val="00D74758"/>
    <w:rsid w:val="00D75E5B"/>
    <w:rsid w:val="00D75FD1"/>
    <w:rsid w:val="00D77C15"/>
    <w:rsid w:val="00D81294"/>
    <w:rsid w:val="00D82096"/>
    <w:rsid w:val="00D82BBC"/>
    <w:rsid w:val="00D83257"/>
    <w:rsid w:val="00D8424C"/>
    <w:rsid w:val="00D847A4"/>
    <w:rsid w:val="00D91209"/>
    <w:rsid w:val="00D91C09"/>
    <w:rsid w:val="00D91E25"/>
    <w:rsid w:val="00D947B6"/>
    <w:rsid w:val="00D949FD"/>
    <w:rsid w:val="00D9644C"/>
    <w:rsid w:val="00DA0AE6"/>
    <w:rsid w:val="00DA136A"/>
    <w:rsid w:val="00DA224B"/>
    <w:rsid w:val="00DA2C59"/>
    <w:rsid w:val="00DA399F"/>
    <w:rsid w:val="00DA3B47"/>
    <w:rsid w:val="00DA52BF"/>
    <w:rsid w:val="00DB2F88"/>
    <w:rsid w:val="00DB3EF2"/>
    <w:rsid w:val="00DB6F27"/>
    <w:rsid w:val="00DC27EF"/>
    <w:rsid w:val="00DC2A64"/>
    <w:rsid w:val="00DC42A6"/>
    <w:rsid w:val="00DD3183"/>
    <w:rsid w:val="00DD5F48"/>
    <w:rsid w:val="00DE0AE8"/>
    <w:rsid w:val="00DE2F2F"/>
    <w:rsid w:val="00DE4BC0"/>
    <w:rsid w:val="00DE570C"/>
    <w:rsid w:val="00DF11EE"/>
    <w:rsid w:val="00DF2D91"/>
    <w:rsid w:val="00E03037"/>
    <w:rsid w:val="00E06615"/>
    <w:rsid w:val="00E10DF8"/>
    <w:rsid w:val="00E111BB"/>
    <w:rsid w:val="00E13394"/>
    <w:rsid w:val="00E16A02"/>
    <w:rsid w:val="00E17089"/>
    <w:rsid w:val="00E17F0A"/>
    <w:rsid w:val="00E21A05"/>
    <w:rsid w:val="00E24029"/>
    <w:rsid w:val="00E25A3C"/>
    <w:rsid w:val="00E26A2C"/>
    <w:rsid w:val="00E30F20"/>
    <w:rsid w:val="00E3372E"/>
    <w:rsid w:val="00E34AE0"/>
    <w:rsid w:val="00E35CD5"/>
    <w:rsid w:val="00E41F59"/>
    <w:rsid w:val="00E47135"/>
    <w:rsid w:val="00E525E9"/>
    <w:rsid w:val="00E52846"/>
    <w:rsid w:val="00E53841"/>
    <w:rsid w:val="00E57EC0"/>
    <w:rsid w:val="00E63403"/>
    <w:rsid w:val="00E63B51"/>
    <w:rsid w:val="00E701B2"/>
    <w:rsid w:val="00E70DDF"/>
    <w:rsid w:val="00E7221F"/>
    <w:rsid w:val="00E727C9"/>
    <w:rsid w:val="00E72D87"/>
    <w:rsid w:val="00E7687F"/>
    <w:rsid w:val="00E76980"/>
    <w:rsid w:val="00E80148"/>
    <w:rsid w:val="00E80CD8"/>
    <w:rsid w:val="00E81812"/>
    <w:rsid w:val="00E8254B"/>
    <w:rsid w:val="00E82DC6"/>
    <w:rsid w:val="00E83FBD"/>
    <w:rsid w:val="00E857B5"/>
    <w:rsid w:val="00E87061"/>
    <w:rsid w:val="00E873BD"/>
    <w:rsid w:val="00E9287E"/>
    <w:rsid w:val="00E94AB5"/>
    <w:rsid w:val="00E95FB8"/>
    <w:rsid w:val="00E971CD"/>
    <w:rsid w:val="00E97CB5"/>
    <w:rsid w:val="00EA01C0"/>
    <w:rsid w:val="00EA0C5C"/>
    <w:rsid w:val="00EA566A"/>
    <w:rsid w:val="00EA64F0"/>
    <w:rsid w:val="00EA69E6"/>
    <w:rsid w:val="00EA7C38"/>
    <w:rsid w:val="00EB1425"/>
    <w:rsid w:val="00EB198A"/>
    <w:rsid w:val="00EB305B"/>
    <w:rsid w:val="00EB5389"/>
    <w:rsid w:val="00EB6BA1"/>
    <w:rsid w:val="00EC025F"/>
    <w:rsid w:val="00EC1171"/>
    <w:rsid w:val="00EC27FA"/>
    <w:rsid w:val="00EC4768"/>
    <w:rsid w:val="00EC4EEE"/>
    <w:rsid w:val="00EC7E98"/>
    <w:rsid w:val="00ED02C7"/>
    <w:rsid w:val="00ED2199"/>
    <w:rsid w:val="00ED4B18"/>
    <w:rsid w:val="00ED62E3"/>
    <w:rsid w:val="00EE0D4B"/>
    <w:rsid w:val="00EE3027"/>
    <w:rsid w:val="00EE470D"/>
    <w:rsid w:val="00EE4971"/>
    <w:rsid w:val="00EE64AC"/>
    <w:rsid w:val="00EF0EA7"/>
    <w:rsid w:val="00EF0F75"/>
    <w:rsid w:val="00EF24E2"/>
    <w:rsid w:val="00EF314C"/>
    <w:rsid w:val="00EF3F66"/>
    <w:rsid w:val="00EF56CD"/>
    <w:rsid w:val="00EF6009"/>
    <w:rsid w:val="00F04661"/>
    <w:rsid w:val="00F10372"/>
    <w:rsid w:val="00F125B3"/>
    <w:rsid w:val="00F12A93"/>
    <w:rsid w:val="00F131AC"/>
    <w:rsid w:val="00F17A9F"/>
    <w:rsid w:val="00F20132"/>
    <w:rsid w:val="00F20BE6"/>
    <w:rsid w:val="00F30104"/>
    <w:rsid w:val="00F302B7"/>
    <w:rsid w:val="00F30DC1"/>
    <w:rsid w:val="00F32C90"/>
    <w:rsid w:val="00F34417"/>
    <w:rsid w:val="00F34B7C"/>
    <w:rsid w:val="00F367E6"/>
    <w:rsid w:val="00F42B00"/>
    <w:rsid w:val="00F44740"/>
    <w:rsid w:val="00F45020"/>
    <w:rsid w:val="00F45994"/>
    <w:rsid w:val="00F4610A"/>
    <w:rsid w:val="00F46965"/>
    <w:rsid w:val="00F53A56"/>
    <w:rsid w:val="00F557A3"/>
    <w:rsid w:val="00F568E6"/>
    <w:rsid w:val="00F56DCD"/>
    <w:rsid w:val="00F57518"/>
    <w:rsid w:val="00F678C9"/>
    <w:rsid w:val="00F70B70"/>
    <w:rsid w:val="00F7403C"/>
    <w:rsid w:val="00F8009E"/>
    <w:rsid w:val="00F831CA"/>
    <w:rsid w:val="00F90B5B"/>
    <w:rsid w:val="00F90C66"/>
    <w:rsid w:val="00F90DB9"/>
    <w:rsid w:val="00F95386"/>
    <w:rsid w:val="00F96EAA"/>
    <w:rsid w:val="00FA0811"/>
    <w:rsid w:val="00FA0D94"/>
    <w:rsid w:val="00FA2FFF"/>
    <w:rsid w:val="00FA4296"/>
    <w:rsid w:val="00FA4ED6"/>
    <w:rsid w:val="00FA6517"/>
    <w:rsid w:val="00FA7EC6"/>
    <w:rsid w:val="00FB0D9A"/>
    <w:rsid w:val="00FB4243"/>
    <w:rsid w:val="00FB462E"/>
    <w:rsid w:val="00FB7CEE"/>
    <w:rsid w:val="00FC0503"/>
    <w:rsid w:val="00FC124F"/>
    <w:rsid w:val="00FC716B"/>
    <w:rsid w:val="00FD1BB5"/>
    <w:rsid w:val="00FD6857"/>
    <w:rsid w:val="00FD6D08"/>
    <w:rsid w:val="00FE12CD"/>
    <w:rsid w:val="00FE175B"/>
    <w:rsid w:val="00FE1E1C"/>
    <w:rsid w:val="00FE1FFC"/>
    <w:rsid w:val="00FE326D"/>
    <w:rsid w:val="00FE5890"/>
    <w:rsid w:val="00FE6F39"/>
    <w:rsid w:val="00FE7499"/>
    <w:rsid w:val="00FF2555"/>
    <w:rsid w:val="00FF49AD"/>
    <w:rsid w:val="00FF56D3"/>
    <w:rsid w:val="00FF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2E3"/>
    <w:pPr>
      <w:tabs>
        <w:tab w:val="center" w:pos="4252"/>
        <w:tab w:val="right" w:pos="8504"/>
      </w:tabs>
      <w:snapToGrid w:val="0"/>
    </w:pPr>
  </w:style>
  <w:style w:type="character" w:customStyle="1" w:styleId="a4">
    <w:name w:val="ヘッダー (文字)"/>
    <w:basedOn w:val="a0"/>
    <w:link w:val="a3"/>
    <w:uiPriority w:val="99"/>
    <w:rsid w:val="00ED62E3"/>
  </w:style>
  <w:style w:type="paragraph" w:styleId="a5">
    <w:name w:val="footer"/>
    <w:basedOn w:val="a"/>
    <w:link w:val="a6"/>
    <w:uiPriority w:val="99"/>
    <w:unhideWhenUsed/>
    <w:rsid w:val="00ED62E3"/>
    <w:pPr>
      <w:tabs>
        <w:tab w:val="center" w:pos="4252"/>
        <w:tab w:val="right" w:pos="8504"/>
      </w:tabs>
      <w:snapToGrid w:val="0"/>
    </w:pPr>
  </w:style>
  <w:style w:type="character" w:customStyle="1" w:styleId="a6">
    <w:name w:val="フッター (文字)"/>
    <w:basedOn w:val="a0"/>
    <w:link w:val="a5"/>
    <w:uiPriority w:val="99"/>
    <w:rsid w:val="00ED62E3"/>
  </w:style>
  <w:style w:type="table" w:styleId="a7">
    <w:name w:val="Table Grid"/>
    <w:basedOn w:val="a1"/>
    <w:uiPriority w:val="59"/>
    <w:rsid w:val="00ED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2E3"/>
    <w:pPr>
      <w:tabs>
        <w:tab w:val="center" w:pos="4252"/>
        <w:tab w:val="right" w:pos="8504"/>
      </w:tabs>
      <w:snapToGrid w:val="0"/>
    </w:pPr>
  </w:style>
  <w:style w:type="character" w:customStyle="1" w:styleId="a4">
    <w:name w:val="ヘッダー (文字)"/>
    <w:basedOn w:val="a0"/>
    <w:link w:val="a3"/>
    <w:uiPriority w:val="99"/>
    <w:rsid w:val="00ED62E3"/>
  </w:style>
  <w:style w:type="paragraph" w:styleId="a5">
    <w:name w:val="footer"/>
    <w:basedOn w:val="a"/>
    <w:link w:val="a6"/>
    <w:uiPriority w:val="99"/>
    <w:unhideWhenUsed/>
    <w:rsid w:val="00ED62E3"/>
    <w:pPr>
      <w:tabs>
        <w:tab w:val="center" w:pos="4252"/>
        <w:tab w:val="right" w:pos="8504"/>
      </w:tabs>
      <w:snapToGrid w:val="0"/>
    </w:pPr>
  </w:style>
  <w:style w:type="character" w:customStyle="1" w:styleId="a6">
    <w:name w:val="フッター (文字)"/>
    <w:basedOn w:val="a0"/>
    <w:link w:val="a5"/>
    <w:uiPriority w:val="99"/>
    <w:rsid w:val="00ED62E3"/>
  </w:style>
  <w:style w:type="table" w:styleId="a7">
    <w:name w:val="Table Grid"/>
    <w:basedOn w:val="a1"/>
    <w:uiPriority w:val="59"/>
    <w:rsid w:val="00ED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5D13-065D-46C3-8E55-2176CB1D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町村会</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6</cp:revision>
  <cp:lastPrinted>2016-03-29T11:08:00Z</cp:lastPrinted>
  <dcterms:created xsi:type="dcterms:W3CDTF">2016-02-10T00:36:00Z</dcterms:created>
  <dcterms:modified xsi:type="dcterms:W3CDTF">2016-03-29T11:08:00Z</dcterms:modified>
</cp:coreProperties>
</file>